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5750" w14:textId="56456618" w:rsidR="00AB74D6" w:rsidRDefault="00087C56" w:rsidP="00790B7D">
      <w:pPr>
        <w:jc w:val="center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inline distT="0" distB="0" distL="0" distR="0" wp14:anchorId="01DBAA86" wp14:editId="403A692B">
            <wp:extent cx="25622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1D39C" w14:textId="7F0F81ED" w:rsidR="00AB74D6" w:rsidRPr="00FB2B7C" w:rsidRDefault="00AB74D6" w:rsidP="00AB74D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B2B7C">
        <w:rPr>
          <w:rFonts w:ascii="Times New Roman" w:hAnsi="Times New Roman" w:cs="Times New Roman"/>
          <w:b/>
          <w:bCs/>
          <w:sz w:val="36"/>
          <w:szCs w:val="36"/>
          <w:lang w:val="en-US"/>
        </w:rPr>
        <w:t>Expert workshop on possible ways to enhance the participation of Indigenous Peoples in the work of the Human Rights Council</w:t>
      </w:r>
    </w:p>
    <w:p w14:paraId="10F852B1" w14:textId="1703A2BB" w:rsidR="00AB74D6" w:rsidRPr="00FB2B7C" w:rsidRDefault="00AB74D6" w:rsidP="00AB74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2B7C">
        <w:rPr>
          <w:rFonts w:ascii="Times New Roman" w:hAnsi="Times New Roman" w:cs="Times New Roman"/>
          <w:b/>
          <w:bCs/>
          <w:sz w:val="28"/>
          <w:szCs w:val="28"/>
          <w:lang w:val="en-US"/>
        </w:rPr>
        <w:t>21 – 24 November 2022</w:t>
      </w:r>
    </w:p>
    <w:p w14:paraId="01869BBB" w14:textId="1705F953" w:rsidR="00AB74D6" w:rsidRPr="00FB2B7C" w:rsidRDefault="00AB74D6" w:rsidP="00AB74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2B7C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 XXVI, Palais des Nations, Geneva</w:t>
      </w:r>
    </w:p>
    <w:p w14:paraId="45B9EE90" w14:textId="4828190A" w:rsidR="00AB74D6" w:rsidRPr="00FB2B7C" w:rsidRDefault="00AB74D6" w:rsidP="00AB74D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2B7C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ration obligatory for all participants by 18 November 2022</w:t>
      </w:r>
      <w:r w:rsidR="00CD08D8">
        <w:rPr>
          <w:rFonts w:ascii="Times New Roman" w:hAnsi="Times New Roman" w:cs="Times New Roman"/>
          <w:b/>
          <w:bCs/>
          <w:sz w:val="28"/>
          <w:szCs w:val="28"/>
          <w:lang w:val="en-US"/>
        </w:rPr>
        <w:t>, 10 a.m.</w:t>
      </w:r>
      <w:r w:rsidRPr="00FB2B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hyperlink r:id="rId8" w:history="1">
        <w:r w:rsidRPr="00FB2B7C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indico.un.org/event/1001537/</w:t>
        </w:r>
      </w:hyperlink>
    </w:p>
    <w:p w14:paraId="46791943" w14:textId="77777777" w:rsidR="00FB2B7C" w:rsidRDefault="00FB2B7C" w:rsidP="00730491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8151C0" w14:textId="1AB491C5" w:rsidR="00AB74D6" w:rsidRDefault="00AB74D6" w:rsidP="00730491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2B7C">
        <w:rPr>
          <w:rFonts w:ascii="Times New Roman" w:hAnsi="Times New Roman" w:cs="Times New Roman"/>
          <w:b/>
          <w:bCs/>
          <w:sz w:val="24"/>
          <w:szCs w:val="24"/>
          <w:lang w:val="en-US"/>
        </w:rPr>
        <w:t>AGENDA</w:t>
      </w:r>
    </w:p>
    <w:p w14:paraId="1C48E4EC" w14:textId="77777777" w:rsidR="00523CE5" w:rsidRPr="00FB2B7C" w:rsidRDefault="00523CE5" w:rsidP="00730491">
      <w:pPr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1793AC" w14:textId="61F00224" w:rsidR="001D614D" w:rsidRPr="00D95736" w:rsidRDefault="001D614D" w:rsidP="00AB74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Monday, 21 November 2022</w:t>
      </w:r>
    </w:p>
    <w:p w14:paraId="6A2DD0B1" w14:textId="32048135" w:rsidR="00BA3821" w:rsidRPr="00D95736" w:rsidRDefault="001D614D" w:rsidP="001D6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:00 – </w:t>
      </w:r>
      <w:r w:rsidR="00BA3821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:10 </w:t>
      </w:r>
      <w:r w:rsidR="0003052D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052D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A3821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genous opening</w:t>
      </w:r>
    </w:p>
    <w:p w14:paraId="086E58BE" w14:textId="01A92CAE" w:rsidR="001D614D" w:rsidRPr="00D95736" w:rsidRDefault="001D614D" w:rsidP="00E8777B">
      <w:pPr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10:1</w:t>
      </w:r>
      <w:r w:rsidR="00BA3821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0 – 10:20 </w:t>
      </w:r>
      <w:r w:rsidRPr="00D957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4209E" w:rsidRPr="00D9573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8777B" w:rsidRPr="00D95736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C95FC2" w:rsidRPr="00D95736">
        <w:rPr>
          <w:rFonts w:ascii="Times New Roman" w:hAnsi="Times New Roman" w:cs="Times New Roman"/>
          <w:sz w:val="24"/>
          <w:szCs w:val="24"/>
          <w:lang w:val="en-US"/>
        </w:rPr>
        <w:t>Peggy HICKS</w:t>
      </w:r>
      <w:r w:rsidR="0024209E" w:rsidRPr="00D95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5FC2" w:rsidRPr="00D95736">
        <w:rPr>
          <w:rFonts w:ascii="Times New Roman" w:hAnsi="Times New Roman" w:cs="Times New Roman"/>
          <w:sz w:val="24"/>
          <w:szCs w:val="24"/>
          <w:lang w:val="en-US"/>
        </w:rPr>
        <w:t>Director, Thematic Engagement, Special Procedures and Right to Development Division, OHCHR</w:t>
      </w:r>
    </w:p>
    <w:p w14:paraId="522CDB39" w14:textId="09A750AC" w:rsidR="001D614D" w:rsidRPr="00D95736" w:rsidRDefault="001D614D" w:rsidP="001D61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10:</w:t>
      </w:r>
      <w:r w:rsidR="00BA3821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0 – 1</w:t>
      </w:r>
      <w:r w:rsidR="00C95FC2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DE511B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95FC2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DE511B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052D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ing remarks</w:t>
      </w:r>
    </w:p>
    <w:p w14:paraId="2D7EBD68" w14:textId="213DEC8A" w:rsidR="001D614D" w:rsidRPr="00D95736" w:rsidRDefault="001D614D" w:rsidP="001D614D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57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052D" w:rsidRPr="00D957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 xml:space="preserve">H.E. </w:t>
      </w:r>
      <w:r w:rsidR="00FB2B7C" w:rsidRPr="00D95736">
        <w:rPr>
          <w:rFonts w:ascii="Times New Roman" w:hAnsi="Times New Roman" w:cs="Times New Roman"/>
          <w:sz w:val="24"/>
          <w:szCs w:val="24"/>
        </w:rPr>
        <w:t xml:space="preserve">Mr. </w:t>
      </w:r>
      <w:r w:rsidRPr="00D95736">
        <w:rPr>
          <w:rFonts w:ascii="Times New Roman" w:hAnsi="Times New Roman" w:cs="Times New Roman"/>
          <w:sz w:val="24"/>
          <w:szCs w:val="24"/>
        </w:rPr>
        <w:t xml:space="preserve">Federico </w:t>
      </w:r>
      <w:r w:rsidR="0024209E" w:rsidRPr="00D95736">
        <w:rPr>
          <w:rFonts w:ascii="Times New Roman" w:hAnsi="Times New Roman" w:cs="Times New Roman"/>
          <w:sz w:val="24"/>
          <w:szCs w:val="24"/>
        </w:rPr>
        <w:t>VILLEGAS</w:t>
      </w:r>
      <w:r w:rsidRPr="00D95736">
        <w:rPr>
          <w:rFonts w:ascii="Times New Roman" w:hAnsi="Times New Roman" w:cs="Times New Roman"/>
          <w:sz w:val="24"/>
          <w:szCs w:val="24"/>
        </w:rPr>
        <w:t>, President Human Rights Council</w:t>
      </w:r>
      <w:r w:rsidR="00DE511B" w:rsidRPr="00D957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B8218" w14:textId="54CC022D" w:rsidR="00DE511B" w:rsidRPr="00D95736" w:rsidRDefault="00FB2B7C" w:rsidP="00FB2B7C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9401326"/>
      <w:bookmarkStart w:id="1" w:name="_Hlk116896162"/>
      <w:r w:rsidRPr="00D95736">
        <w:rPr>
          <w:rFonts w:ascii="Times New Roman" w:hAnsi="Times New Roman" w:cs="Times New Roman"/>
          <w:sz w:val="24"/>
          <w:szCs w:val="24"/>
        </w:rPr>
        <w:t xml:space="preserve">H.E. Ms. Tine MØRCH SMITH, Ambassador and Permanent Representative of Norway, </w:t>
      </w:r>
      <w:r w:rsidR="00DE511B" w:rsidRPr="00D95736">
        <w:rPr>
          <w:rFonts w:ascii="Times New Roman" w:hAnsi="Times New Roman" w:cs="Times New Roman"/>
          <w:sz w:val="24"/>
          <w:szCs w:val="24"/>
        </w:rPr>
        <w:t xml:space="preserve">Co-facilitator </w:t>
      </w:r>
      <w:r w:rsidR="00872C3E" w:rsidRPr="00D95736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DE511B" w:rsidRPr="00D95736">
        <w:rPr>
          <w:rFonts w:ascii="Times New Roman" w:hAnsi="Times New Roman" w:cs="Times New Roman"/>
          <w:sz w:val="24"/>
          <w:szCs w:val="24"/>
        </w:rPr>
        <w:t>State</w:t>
      </w:r>
      <w:r w:rsidR="00872C3E" w:rsidRPr="00D95736">
        <w:rPr>
          <w:rFonts w:ascii="Times New Roman" w:hAnsi="Times New Roman" w:cs="Times New Roman"/>
          <w:sz w:val="24"/>
          <w:szCs w:val="24"/>
        </w:rPr>
        <w:t>s</w:t>
      </w:r>
      <w:r w:rsidR="00DE511B" w:rsidRPr="00D9573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06E9437B" w14:textId="53C3E561" w:rsidR="00872C3E" w:rsidRPr="00D95736" w:rsidRDefault="0090312C" w:rsidP="0003052D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>Ms. Mariam WALLET ABOUBAKRINE</w:t>
      </w:r>
      <w:r w:rsidR="00BA3821" w:rsidRPr="00D95736">
        <w:rPr>
          <w:rFonts w:ascii="Times New Roman" w:hAnsi="Times New Roman" w:cs="Times New Roman"/>
          <w:sz w:val="24"/>
          <w:szCs w:val="24"/>
        </w:rPr>
        <w:t xml:space="preserve">, </w:t>
      </w:r>
      <w:r w:rsidR="00872C3E" w:rsidRPr="00D95736">
        <w:rPr>
          <w:rFonts w:ascii="Times New Roman" w:hAnsi="Times New Roman" w:cs="Times New Roman"/>
          <w:sz w:val="24"/>
          <w:szCs w:val="24"/>
        </w:rPr>
        <w:t xml:space="preserve">Co-facilitator Representative </w:t>
      </w:r>
      <w:r w:rsidR="00BA3821" w:rsidRPr="00D95736">
        <w:rPr>
          <w:rFonts w:ascii="Times New Roman" w:hAnsi="Times New Roman" w:cs="Times New Roman"/>
          <w:sz w:val="24"/>
          <w:szCs w:val="24"/>
        </w:rPr>
        <w:t>Indigenous Peoples</w:t>
      </w:r>
    </w:p>
    <w:bookmarkEnd w:id="1"/>
    <w:p w14:paraId="64FF8A85" w14:textId="4ABBEF09" w:rsidR="001D614D" w:rsidRPr="00D95736" w:rsidRDefault="00DE511B" w:rsidP="0003052D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 xml:space="preserve">Mr. </w:t>
      </w:r>
      <w:r w:rsidR="001D614D" w:rsidRPr="00D95736">
        <w:rPr>
          <w:rFonts w:ascii="Times New Roman" w:hAnsi="Times New Roman" w:cs="Times New Roman"/>
          <w:sz w:val="24"/>
          <w:szCs w:val="24"/>
        </w:rPr>
        <w:t xml:space="preserve">Binota </w:t>
      </w:r>
      <w:r w:rsidR="0024209E" w:rsidRPr="00D95736">
        <w:rPr>
          <w:rFonts w:ascii="Times New Roman" w:hAnsi="Times New Roman" w:cs="Times New Roman"/>
          <w:sz w:val="24"/>
          <w:szCs w:val="24"/>
        </w:rPr>
        <w:t>Moy DHAMAI</w:t>
      </w:r>
      <w:r w:rsidR="001D614D" w:rsidRPr="00D95736">
        <w:rPr>
          <w:rFonts w:ascii="Times New Roman" w:hAnsi="Times New Roman" w:cs="Times New Roman"/>
          <w:sz w:val="24"/>
          <w:szCs w:val="24"/>
        </w:rPr>
        <w:t xml:space="preserve">, Chair Expert Mechanism </w:t>
      </w:r>
      <w:r w:rsidRPr="00D95736">
        <w:rPr>
          <w:rFonts w:ascii="Times New Roman" w:hAnsi="Times New Roman" w:cs="Times New Roman"/>
          <w:sz w:val="24"/>
          <w:szCs w:val="24"/>
        </w:rPr>
        <w:t xml:space="preserve">on the </w:t>
      </w:r>
      <w:r w:rsidR="0024209E" w:rsidRPr="00D95736">
        <w:rPr>
          <w:rFonts w:ascii="Times New Roman" w:hAnsi="Times New Roman" w:cs="Times New Roman"/>
          <w:sz w:val="24"/>
          <w:szCs w:val="24"/>
        </w:rPr>
        <w:t>R</w:t>
      </w:r>
      <w:r w:rsidRPr="00D95736">
        <w:rPr>
          <w:rFonts w:ascii="Times New Roman" w:hAnsi="Times New Roman" w:cs="Times New Roman"/>
          <w:sz w:val="24"/>
          <w:szCs w:val="24"/>
        </w:rPr>
        <w:t>ights of Indigenous Peoples</w:t>
      </w:r>
    </w:p>
    <w:p w14:paraId="7050C3C7" w14:textId="4AD4936A" w:rsidR="00DE511B" w:rsidRPr="00D95736" w:rsidRDefault="00DE511B" w:rsidP="0003052D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 xml:space="preserve">Mr. Dario </w:t>
      </w:r>
      <w:r w:rsidR="0024209E" w:rsidRPr="00D95736">
        <w:rPr>
          <w:rFonts w:ascii="Times New Roman" w:hAnsi="Times New Roman" w:cs="Times New Roman"/>
          <w:sz w:val="24"/>
          <w:szCs w:val="24"/>
        </w:rPr>
        <w:t>MEJÍA MONTALVO</w:t>
      </w:r>
      <w:r w:rsidRPr="00D95736">
        <w:rPr>
          <w:rFonts w:ascii="Times New Roman" w:hAnsi="Times New Roman" w:cs="Times New Roman"/>
          <w:sz w:val="24"/>
          <w:szCs w:val="24"/>
        </w:rPr>
        <w:t xml:space="preserve">, </w:t>
      </w:r>
      <w:r w:rsidR="0024209E" w:rsidRPr="00D95736">
        <w:rPr>
          <w:rFonts w:ascii="Times New Roman" w:hAnsi="Times New Roman" w:cs="Times New Roman"/>
          <w:sz w:val="24"/>
          <w:szCs w:val="24"/>
        </w:rPr>
        <w:t>Chair</w:t>
      </w:r>
      <w:r w:rsidRPr="00D95736">
        <w:rPr>
          <w:rFonts w:ascii="Times New Roman" w:hAnsi="Times New Roman" w:cs="Times New Roman"/>
          <w:sz w:val="24"/>
          <w:szCs w:val="24"/>
        </w:rPr>
        <w:t xml:space="preserve"> of the Permanent Forum on </w:t>
      </w:r>
      <w:r w:rsidR="0024209E" w:rsidRPr="00D95736">
        <w:rPr>
          <w:rFonts w:ascii="Times New Roman" w:hAnsi="Times New Roman" w:cs="Times New Roman"/>
          <w:sz w:val="24"/>
          <w:szCs w:val="24"/>
        </w:rPr>
        <w:t>I</w:t>
      </w:r>
      <w:r w:rsidRPr="00D95736">
        <w:rPr>
          <w:rFonts w:ascii="Times New Roman" w:hAnsi="Times New Roman" w:cs="Times New Roman"/>
          <w:sz w:val="24"/>
          <w:szCs w:val="24"/>
        </w:rPr>
        <w:t xml:space="preserve">ndigenous </w:t>
      </w:r>
      <w:r w:rsidR="0024209E" w:rsidRPr="00D95736">
        <w:rPr>
          <w:rFonts w:ascii="Times New Roman" w:hAnsi="Times New Roman" w:cs="Times New Roman"/>
          <w:sz w:val="24"/>
          <w:szCs w:val="24"/>
        </w:rPr>
        <w:t>I</w:t>
      </w:r>
      <w:r w:rsidRPr="00D95736">
        <w:rPr>
          <w:rFonts w:ascii="Times New Roman" w:hAnsi="Times New Roman" w:cs="Times New Roman"/>
          <w:sz w:val="24"/>
          <w:szCs w:val="24"/>
        </w:rPr>
        <w:t>ssues</w:t>
      </w:r>
    </w:p>
    <w:p w14:paraId="4E7EDDFE" w14:textId="72CE877C" w:rsidR="00DE511B" w:rsidRPr="00D95736" w:rsidRDefault="00DE511B" w:rsidP="0003052D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 xml:space="preserve">Mr. </w:t>
      </w:r>
      <w:r w:rsidR="00BA3821" w:rsidRPr="00D95736">
        <w:rPr>
          <w:rFonts w:ascii="Times New Roman" w:hAnsi="Times New Roman" w:cs="Times New Roman"/>
          <w:sz w:val="24"/>
          <w:szCs w:val="24"/>
        </w:rPr>
        <w:t>Francísco</w:t>
      </w:r>
      <w:r w:rsidRPr="00D95736">
        <w:rPr>
          <w:rFonts w:ascii="Times New Roman" w:hAnsi="Times New Roman" w:cs="Times New Roman"/>
          <w:sz w:val="24"/>
          <w:szCs w:val="24"/>
        </w:rPr>
        <w:t xml:space="preserve"> </w:t>
      </w:r>
      <w:r w:rsidR="00E6112F" w:rsidRPr="00D95736">
        <w:rPr>
          <w:rFonts w:ascii="Times New Roman" w:hAnsi="Times New Roman" w:cs="Times New Roman"/>
          <w:sz w:val="24"/>
          <w:szCs w:val="24"/>
        </w:rPr>
        <w:t>CALÍ TZAY</w:t>
      </w:r>
      <w:r w:rsidRPr="00D95736">
        <w:rPr>
          <w:rFonts w:ascii="Times New Roman" w:hAnsi="Times New Roman" w:cs="Times New Roman"/>
          <w:sz w:val="24"/>
          <w:szCs w:val="24"/>
        </w:rPr>
        <w:t>, Special Rapporteur on the rights of Indigenous Peoples</w:t>
      </w:r>
      <w:r w:rsidR="00BA3821" w:rsidRPr="00D95736">
        <w:rPr>
          <w:rFonts w:ascii="Times New Roman" w:hAnsi="Times New Roman" w:cs="Times New Roman"/>
          <w:sz w:val="24"/>
          <w:szCs w:val="24"/>
        </w:rPr>
        <w:t xml:space="preserve"> (video)</w:t>
      </w:r>
    </w:p>
    <w:p w14:paraId="7830984E" w14:textId="3F981656" w:rsidR="00C95FC2" w:rsidRPr="00D95736" w:rsidRDefault="00C95FC2" w:rsidP="00C95FC2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 xml:space="preserve">12:30 – 13:00 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>Contributions from the floor</w:t>
      </w:r>
    </w:p>
    <w:p w14:paraId="101CE93D" w14:textId="08946158" w:rsidR="00E90A04" w:rsidRPr="00D95736" w:rsidRDefault="00E90A04" w:rsidP="00E90A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:00 – 15:00 </w:t>
      </w:r>
      <w:r w:rsidR="00730491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491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>Lunch break</w:t>
      </w:r>
    </w:p>
    <w:p w14:paraId="36CCA20A" w14:textId="63711AAB" w:rsidR="00E90A04" w:rsidRPr="00D95736" w:rsidRDefault="00E90A04" w:rsidP="00E90A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90571" w14:textId="0D8F8230" w:rsidR="00E90A04" w:rsidRPr="00D95736" w:rsidRDefault="00E90A04" w:rsidP="00E90A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t xml:space="preserve">15:00 – 18:00 </w:t>
      </w:r>
      <w:r w:rsidR="00730491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0491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7D5E" w:rsidRPr="00D95736">
        <w:rPr>
          <w:rFonts w:ascii="Times New Roman" w:hAnsi="Times New Roman" w:cs="Times New Roman"/>
          <w:b/>
          <w:bCs/>
          <w:sz w:val="24"/>
          <w:szCs w:val="24"/>
        </w:rPr>
        <w:t>Venues of participation</w:t>
      </w:r>
    </w:p>
    <w:p w14:paraId="3DDAFB1D" w14:textId="48DED17C" w:rsidR="002940B4" w:rsidRPr="00D95736" w:rsidRDefault="00406BA1" w:rsidP="00E90A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8447829"/>
      <w:r w:rsidRPr="00D95736">
        <w:rPr>
          <w:rFonts w:ascii="Times New Roman" w:hAnsi="Times New Roman" w:cs="Times New Roman"/>
          <w:sz w:val="24"/>
          <w:szCs w:val="24"/>
        </w:rPr>
        <w:t xml:space="preserve">15:00 - 15:10 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 xml:space="preserve">Introduction of topic by Mr. </w:t>
      </w:r>
      <w:r w:rsidR="004C6224" w:rsidRPr="00D95736">
        <w:rPr>
          <w:rFonts w:ascii="Times New Roman" w:hAnsi="Times New Roman" w:cs="Times New Roman"/>
          <w:sz w:val="24"/>
          <w:szCs w:val="24"/>
        </w:rPr>
        <w:t>Les Malezer (</w:t>
      </w:r>
      <w:r w:rsidRPr="00D95736">
        <w:rPr>
          <w:rFonts w:ascii="Times New Roman" w:hAnsi="Times New Roman" w:cs="Times New Roman"/>
          <w:sz w:val="24"/>
          <w:szCs w:val="24"/>
        </w:rPr>
        <w:t>IPs expert</w:t>
      </w:r>
      <w:r w:rsidR="004C6224" w:rsidRPr="00D95736">
        <w:rPr>
          <w:rFonts w:ascii="Times New Roman" w:hAnsi="Times New Roman" w:cs="Times New Roman"/>
          <w:sz w:val="24"/>
          <w:szCs w:val="24"/>
        </w:rPr>
        <w:t>)</w:t>
      </w:r>
    </w:p>
    <w:p w14:paraId="5272EFF4" w14:textId="5B03B1B0" w:rsidR="00406BA1" w:rsidRPr="00D95736" w:rsidRDefault="00406BA1" w:rsidP="00E90A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8447734"/>
      <w:r w:rsidRPr="00D95736">
        <w:rPr>
          <w:rFonts w:ascii="Times New Roman" w:hAnsi="Times New Roman" w:cs="Times New Roman"/>
          <w:sz w:val="24"/>
          <w:szCs w:val="24"/>
        </w:rPr>
        <w:t xml:space="preserve">15:10 – 16:10 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>Discussion among experts (States’ experts and IPs experts)</w:t>
      </w:r>
    </w:p>
    <w:p w14:paraId="508457B4" w14:textId="13ACDCF6" w:rsidR="002940B4" w:rsidRPr="00D95736" w:rsidRDefault="00406BA1" w:rsidP="00E90A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6896249"/>
      <w:r w:rsidRPr="00D95736">
        <w:rPr>
          <w:rFonts w:ascii="Times New Roman" w:hAnsi="Times New Roman" w:cs="Times New Roman"/>
          <w:sz w:val="24"/>
          <w:szCs w:val="24"/>
        </w:rPr>
        <w:t>16:10</w:t>
      </w:r>
      <w:r w:rsidR="00730491" w:rsidRPr="00D95736">
        <w:rPr>
          <w:rFonts w:ascii="Times New Roman" w:hAnsi="Times New Roman" w:cs="Times New Roman"/>
          <w:sz w:val="24"/>
          <w:szCs w:val="24"/>
        </w:rPr>
        <w:t xml:space="preserve"> – 18:00</w:t>
      </w:r>
      <w:r w:rsidR="00730491" w:rsidRPr="00D95736">
        <w:rPr>
          <w:rFonts w:ascii="Times New Roman" w:hAnsi="Times New Roman" w:cs="Times New Roman"/>
          <w:sz w:val="24"/>
          <w:szCs w:val="24"/>
        </w:rPr>
        <w:tab/>
      </w:r>
      <w:r w:rsidR="00730491" w:rsidRPr="00D95736">
        <w:rPr>
          <w:rFonts w:ascii="Times New Roman" w:hAnsi="Times New Roman" w:cs="Times New Roman"/>
          <w:sz w:val="24"/>
          <w:szCs w:val="24"/>
        </w:rPr>
        <w:tab/>
      </w:r>
      <w:r w:rsidR="002940B4" w:rsidRPr="00D95736">
        <w:rPr>
          <w:rFonts w:ascii="Times New Roman" w:hAnsi="Times New Roman" w:cs="Times New Roman"/>
          <w:sz w:val="24"/>
          <w:szCs w:val="24"/>
        </w:rPr>
        <w:t>Contributions from the floor</w:t>
      </w:r>
      <w:r w:rsidRPr="00D95736">
        <w:rPr>
          <w:rFonts w:ascii="Times New Roman" w:hAnsi="Times New Roman" w:cs="Times New Roman"/>
          <w:sz w:val="24"/>
          <w:szCs w:val="24"/>
        </w:rPr>
        <w:t xml:space="preserve"> and open discussion</w:t>
      </w:r>
    </w:p>
    <w:bookmarkEnd w:id="4"/>
    <w:bookmarkEnd w:id="3"/>
    <w:bookmarkEnd w:id="2"/>
    <w:p w14:paraId="783B4548" w14:textId="77777777" w:rsidR="002940B4" w:rsidRPr="00D95736" w:rsidRDefault="002940B4" w:rsidP="00E90A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38A28" w14:textId="700C07FA" w:rsidR="002940B4" w:rsidRPr="00D95736" w:rsidRDefault="002940B4" w:rsidP="002940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Tuesday, 22 November 2022</w:t>
      </w:r>
    </w:p>
    <w:p w14:paraId="7683C520" w14:textId="558218FE" w:rsidR="001D614D" w:rsidRPr="00D95736" w:rsidRDefault="0063051E" w:rsidP="001D6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15438776"/>
      <w:r w:rsidRPr="00D95736">
        <w:rPr>
          <w:rFonts w:ascii="Times New Roman" w:hAnsi="Times New Roman" w:cs="Times New Roman"/>
          <w:b/>
          <w:bCs/>
          <w:sz w:val="24"/>
          <w:szCs w:val="24"/>
        </w:rPr>
        <w:t>10:00 – 13:00</w:t>
      </w:r>
      <w:r w:rsidR="005215B7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5B7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7D5E" w:rsidRPr="00D95736">
        <w:rPr>
          <w:rFonts w:ascii="Times New Roman" w:hAnsi="Times New Roman" w:cs="Times New Roman"/>
          <w:b/>
          <w:bCs/>
          <w:sz w:val="24"/>
          <w:szCs w:val="24"/>
        </w:rPr>
        <w:t>Participation modalities</w:t>
      </w:r>
    </w:p>
    <w:p w14:paraId="15C0720E" w14:textId="5D1985C4" w:rsidR="0063051E" w:rsidRPr="00D95736" w:rsidRDefault="00406BA1" w:rsidP="001D6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18447896"/>
      <w:r w:rsidRPr="00D95736">
        <w:rPr>
          <w:rFonts w:ascii="Times New Roman" w:hAnsi="Times New Roman" w:cs="Times New Roman"/>
          <w:sz w:val="24"/>
          <w:szCs w:val="24"/>
        </w:rPr>
        <w:t>10:00 – 10:10</w:t>
      </w:r>
      <w:r w:rsidR="004C6224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6224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 xml:space="preserve">Introduction of the topic by </w:t>
      </w:r>
      <w:r w:rsidR="008E46AF" w:rsidRPr="00D95736">
        <w:rPr>
          <w:rFonts w:ascii="Times New Roman" w:hAnsi="Times New Roman" w:cs="Times New Roman"/>
          <w:sz w:val="24"/>
          <w:szCs w:val="24"/>
        </w:rPr>
        <w:t xml:space="preserve">Ms. Sara </w:t>
      </w:r>
      <w:r w:rsidR="0090312C" w:rsidRPr="00D95736">
        <w:rPr>
          <w:rFonts w:ascii="Times New Roman" w:hAnsi="Times New Roman" w:cs="Times New Roman"/>
          <w:sz w:val="24"/>
          <w:szCs w:val="24"/>
        </w:rPr>
        <w:t>OLSVIG</w:t>
      </w:r>
      <w:r w:rsidRPr="00D95736">
        <w:rPr>
          <w:rFonts w:ascii="Times New Roman" w:hAnsi="Times New Roman" w:cs="Times New Roman"/>
          <w:sz w:val="24"/>
          <w:szCs w:val="24"/>
        </w:rPr>
        <w:t xml:space="preserve"> (IPs expert)</w:t>
      </w:r>
    </w:p>
    <w:p w14:paraId="1BE42A6D" w14:textId="267053A3" w:rsidR="00406BA1" w:rsidRPr="00D95736" w:rsidRDefault="00406BA1" w:rsidP="00406BA1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 xml:space="preserve">10:10 – 11:10 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>Discussion among experts (States’ experts and IPs experts)</w:t>
      </w:r>
    </w:p>
    <w:p w14:paraId="4534C59B" w14:textId="439B0C29" w:rsidR="00730491" w:rsidRPr="00D95736" w:rsidRDefault="00406BA1" w:rsidP="00406BA1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>11:10 – 13:00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>Contributions from the floor and open discussion</w:t>
      </w:r>
      <w:bookmarkEnd w:id="6"/>
    </w:p>
    <w:p w14:paraId="2D815DEA" w14:textId="77777777" w:rsidR="005215B7" w:rsidRPr="00D95736" w:rsidRDefault="005215B7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31BD6" w14:textId="5747EE93" w:rsidR="0063051E" w:rsidRPr="00D95736" w:rsidRDefault="0063051E" w:rsidP="001D6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t>13:00 – 15:00</w:t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  <w:t>Lunch break</w:t>
      </w:r>
    </w:p>
    <w:p w14:paraId="03DD06F2" w14:textId="77777777" w:rsidR="00406BA1" w:rsidRPr="00D95736" w:rsidRDefault="00406BA1" w:rsidP="001D6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9BD97" w14:textId="7A5E046F" w:rsidR="0063051E" w:rsidRPr="00D95736" w:rsidRDefault="0063051E" w:rsidP="001D6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t>15:00 – 18:00</w:t>
      </w:r>
      <w:r w:rsidR="005215B7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5B7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7D5E" w:rsidRPr="00D95736">
        <w:rPr>
          <w:rFonts w:ascii="Times New Roman" w:hAnsi="Times New Roman" w:cs="Times New Roman"/>
          <w:b/>
          <w:bCs/>
          <w:sz w:val="24"/>
          <w:szCs w:val="24"/>
        </w:rPr>
        <w:t xml:space="preserve">Selection </w:t>
      </w:r>
      <w:r w:rsidR="000F1F97" w:rsidRPr="00D95736">
        <w:rPr>
          <w:rFonts w:ascii="Times New Roman" w:hAnsi="Times New Roman" w:cs="Times New Roman"/>
          <w:b/>
          <w:bCs/>
          <w:sz w:val="24"/>
          <w:szCs w:val="24"/>
        </w:rPr>
        <w:t>criteria</w:t>
      </w:r>
    </w:p>
    <w:p w14:paraId="65C49AFA" w14:textId="2C8AE74E" w:rsidR="00406BA1" w:rsidRPr="00D95736" w:rsidRDefault="00406BA1" w:rsidP="00406BA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8448208"/>
      <w:bookmarkEnd w:id="5"/>
      <w:r w:rsidRPr="00D95736">
        <w:rPr>
          <w:rFonts w:ascii="Times New Roman" w:hAnsi="Times New Roman" w:cs="Times New Roman"/>
          <w:sz w:val="24"/>
          <w:szCs w:val="24"/>
        </w:rPr>
        <w:t>15:00 - 15:15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 xml:space="preserve">Introduction of topic by </w:t>
      </w:r>
      <w:r w:rsidR="008E46AF" w:rsidRPr="00D95736">
        <w:rPr>
          <w:rFonts w:ascii="Times New Roman" w:hAnsi="Times New Roman" w:cs="Times New Roman"/>
          <w:sz w:val="24"/>
          <w:szCs w:val="24"/>
        </w:rPr>
        <w:t>Mr. Kenneth D</w:t>
      </w:r>
      <w:r w:rsidR="0090312C" w:rsidRPr="00D95736">
        <w:rPr>
          <w:rFonts w:ascii="Times New Roman" w:hAnsi="Times New Roman" w:cs="Times New Roman"/>
          <w:sz w:val="24"/>
          <w:szCs w:val="24"/>
        </w:rPr>
        <w:t>EER</w:t>
      </w:r>
      <w:r w:rsidR="008E46AF" w:rsidRPr="00D95736">
        <w:rPr>
          <w:rFonts w:ascii="Times New Roman" w:hAnsi="Times New Roman" w:cs="Times New Roman"/>
          <w:sz w:val="24"/>
          <w:szCs w:val="24"/>
        </w:rPr>
        <w:t xml:space="preserve"> </w:t>
      </w:r>
      <w:r w:rsidRPr="00D95736">
        <w:rPr>
          <w:rFonts w:ascii="Times New Roman" w:hAnsi="Times New Roman" w:cs="Times New Roman"/>
          <w:sz w:val="24"/>
          <w:szCs w:val="24"/>
        </w:rPr>
        <w:t>(IPs expert)</w:t>
      </w:r>
    </w:p>
    <w:p w14:paraId="427A467B" w14:textId="7DD75E05" w:rsidR="00406BA1" w:rsidRPr="00D95736" w:rsidRDefault="00406BA1" w:rsidP="00406BA1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>15:15 – 16</w:t>
      </w:r>
      <w:r w:rsidR="00CA3B5C" w:rsidRPr="00D95736">
        <w:rPr>
          <w:rFonts w:ascii="Times New Roman" w:hAnsi="Times New Roman" w:cs="Times New Roman"/>
          <w:sz w:val="24"/>
          <w:szCs w:val="24"/>
        </w:rPr>
        <w:t>:30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>Discussion among experts (States’ experts and IPs experts)</w:t>
      </w:r>
    </w:p>
    <w:p w14:paraId="675939D0" w14:textId="512845E9" w:rsidR="002940B4" w:rsidRPr="00D95736" w:rsidRDefault="00406BA1" w:rsidP="00406BA1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>16:</w:t>
      </w:r>
      <w:r w:rsidR="00CA3B5C" w:rsidRPr="00D95736">
        <w:rPr>
          <w:rFonts w:ascii="Times New Roman" w:hAnsi="Times New Roman" w:cs="Times New Roman"/>
          <w:sz w:val="24"/>
          <w:szCs w:val="24"/>
        </w:rPr>
        <w:t>30</w:t>
      </w:r>
      <w:r w:rsidRPr="00D95736">
        <w:rPr>
          <w:rFonts w:ascii="Times New Roman" w:hAnsi="Times New Roman" w:cs="Times New Roman"/>
          <w:sz w:val="24"/>
          <w:szCs w:val="24"/>
        </w:rPr>
        <w:t xml:space="preserve"> – 18:00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>Contributions from the floor and open discussion</w:t>
      </w:r>
    </w:p>
    <w:bookmarkEnd w:id="7"/>
    <w:p w14:paraId="31457DE6" w14:textId="77777777" w:rsidR="00406BA1" w:rsidRPr="00D95736" w:rsidRDefault="00406BA1" w:rsidP="002940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1F3D23" w14:textId="2ECAF848" w:rsidR="002940B4" w:rsidRPr="00D95736" w:rsidRDefault="002940B4" w:rsidP="002940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Wednesday, 2</w:t>
      </w:r>
      <w:r w:rsidR="0003052D"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vember 2022</w:t>
      </w:r>
    </w:p>
    <w:p w14:paraId="4D85F96F" w14:textId="201F23A1" w:rsidR="0063051E" w:rsidRPr="00D95736" w:rsidRDefault="0063051E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t>10:00 – 13:00</w:t>
      </w:r>
      <w:r w:rsidR="005215B7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5B7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7D5E" w:rsidRPr="00D95736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="00406BA1" w:rsidRPr="00D95736">
        <w:rPr>
          <w:rFonts w:ascii="Times New Roman" w:hAnsi="Times New Roman" w:cs="Times New Roman"/>
          <w:b/>
          <w:bCs/>
          <w:sz w:val="24"/>
          <w:szCs w:val="24"/>
        </w:rPr>
        <w:t xml:space="preserve"> criteria (continued)</w:t>
      </w:r>
    </w:p>
    <w:p w14:paraId="27BEF5F9" w14:textId="1C6EC393" w:rsidR="0063051E" w:rsidRPr="00D95736" w:rsidRDefault="00CA3B5C" w:rsidP="00406B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ab/>
      </w:r>
      <w:r w:rsidR="00406BA1" w:rsidRPr="00D95736">
        <w:rPr>
          <w:rFonts w:ascii="Times New Roman" w:hAnsi="Times New Roman" w:cs="Times New Roman"/>
          <w:sz w:val="24"/>
          <w:szCs w:val="24"/>
        </w:rPr>
        <w:tab/>
      </w:r>
      <w:r w:rsidR="00406BA1" w:rsidRPr="00D95736">
        <w:rPr>
          <w:rFonts w:ascii="Times New Roman" w:hAnsi="Times New Roman" w:cs="Times New Roman"/>
          <w:sz w:val="24"/>
          <w:szCs w:val="24"/>
        </w:rPr>
        <w:tab/>
        <w:t>Contributions from the floor and open discussion</w:t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736">
        <w:rPr>
          <w:rFonts w:ascii="Times New Roman" w:hAnsi="Times New Roman" w:cs="Times New Roman"/>
          <w:sz w:val="24"/>
          <w:szCs w:val="24"/>
        </w:rPr>
        <w:t>continued</w:t>
      </w:r>
      <w:r w:rsidR="004C6224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6224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518D28" w14:textId="77777777" w:rsidR="00CA3B5C" w:rsidRPr="00D95736" w:rsidRDefault="00CA3B5C" w:rsidP="00406B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F2B98" w14:textId="433821B4" w:rsidR="0063051E" w:rsidRPr="00D95736" w:rsidRDefault="0063051E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t>13:00 – 15:00</w:t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  <w:t>Lunch break</w:t>
      </w:r>
    </w:p>
    <w:p w14:paraId="5B71C2D1" w14:textId="77777777" w:rsidR="00E8777B" w:rsidRPr="00D95736" w:rsidRDefault="00E8777B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24F1B" w14:textId="66014270" w:rsidR="0063051E" w:rsidRPr="00D95736" w:rsidRDefault="0063051E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t>15:00 – 18:00</w:t>
      </w:r>
      <w:r w:rsidR="006C7D5E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7D5E" w:rsidRPr="00D957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lection </w:t>
      </w:r>
      <w:r w:rsidR="0055387A" w:rsidRPr="00D95736">
        <w:rPr>
          <w:rFonts w:ascii="Times New Roman" w:hAnsi="Times New Roman" w:cs="Times New Roman"/>
          <w:b/>
          <w:bCs/>
          <w:sz w:val="24"/>
          <w:szCs w:val="24"/>
        </w:rPr>
        <w:t>mechanism</w:t>
      </w:r>
    </w:p>
    <w:p w14:paraId="7C0BF8C1" w14:textId="49290C03" w:rsidR="00CA3B5C" w:rsidRPr="00D95736" w:rsidRDefault="00CA3B5C" w:rsidP="00CA3B5C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lastRenderedPageBreak/>
        <w:t>15:00 - 15:1</w:t>
      </w:r>
      <w:r w:rsidR="00900346">
        <w:rPr>
          <w:rFonts w:ascii="Times New Roman" w:hAnsi="Times New Roman" w:cs="Times New Roman"/>
          <w:sz w:val="24"/>
          <w:szCs w:val="24"/>
        </w:rPr>
        <w:t>0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 xml:space="preserve">Introduction of topic by </w:t>
      </w:r>
      <w:r w:rsidR="008E46AF" w:rsidRPr="00D95736">
        <w:rPr>
          <w:rFonts w:ascii="Times New Roman" w:hAnsi="Times New Roman" w:cs="Times New Roman"/>
          <w:sz w:val="24"/>
          <w:szCs w:val="24"/>
        </w:rPr>
        <w:t>Mr. Iniquilipi C</w:t>
      </w:r>
      <w:r w:rsidR="0090312C" w:rsidRPr="00D95736">
        <w:rPr>
          <w:rFonts w:ascii="Times New Roman" w:hAnsi="Times New Roman" w:cs="Times New Roman"/>
          <w:sz w:val="24"/>
          <w:szCs w:val="24"/>
        </w:rPr>
        <w:t>HIARI</w:t>
      </w:r>
      <w:r w:rsidR="008E46AF" w:rsidRPr="00D95736">
        <w:rPr>
          <w:rFonts w:ascii="Times New Roman" w:hAnsi="Times New Roman" w:cs="Times New Roman"/>
          <w:sz w:val="24"/>
          <w:szCs w:val="24"/>
        </w:rPr>
        <w:t xml:space="preserve"> </w:t>
      </w:r>
      <w:r w:rsidRPr="00D95736">
        <w:rPr>
          <w:rFonts w:ascii="Times New Roman" w:hAnsi="Times New Roman" w:cs="Times New Roman"/>
          <w:sz w:val="24"/>
          <w:szCs w:val="24"/>
        </w:rPr>
        <w:t>(IPs expert)</w:t>
      </w:r>
    </w:p>
    <w:p w14:paraId="72530390" w14:textId="31D10AD9" w:rsidR="00CA3B5C" w:rsidRPr="00D95736" w:rsidRDefault="00CA3B5C" w:rsidP="00CA3B5C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>15:1</w:t>
      </w:r>
      <w:r w:rsidR="00900346">
        <w:rPr>
          <w:rFonts w:ascii="Times New Roman" w:hAnsi="Times New Roman" w:cs="Times New Roman"/>
          <w:sz w:val="24"/>
          <w:szCs w:val="24"/>
        </w:rPr>
        <w:t>0</w:t>
      </w:r>
      <w:r w:rsidRPr="00D95736">
        <w:rPr>
          <w:rFonts w:ascii="Times New Roman" w:hAnsi="Times New Roman" w:cs="Times New Roman"/>
          <w:sz w:val="24"/>
          <w:szCs w:val="24"/>
        </w:rPr>
        <w:t xml:space="preserve"> – 16:</w:t>
      </w:r>
      <w:r w:rsidR="00900346">
        <w:rPr>
          <w:rFonts w:ascii="Times New Roman" w:hAnsi="Times New Roman" w:cs="Times New Roman"/>
          <w:sz w:val="24"/>
          <w:szCs w:val="24"/>
        </w:rPr>
        <w:t>1</w:t>
      </w:r>
      <w:r w:rsidRPr="00D95736">
        <w:rPr>
          <w:rFonts w:ascii="Times New Roman" w:hAnsi="Times New Roman" w:cs="Times New Roman"/>
          <w:sz w:val="24"/>
          <w:szCs w:val="24"/>
        </w:rPr>
        <w:t>0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>Discussion among experts (States’ experts and IPs experts)</w:t>
      </w:r>
    </w:p>
    <w:p w14:paraId="459ABCD4" w14:textId="1DC53BE9" w:rsidR="005215B7" w:rsidRPr="00D95736" w:rsidRDefault="00CA3B5C" w:rsidP="00CA3B5C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>16:</w:t>
      </w:r>
      <w:r w:rsidR="00900346">
        <w:rPr>
          <w:rFonts w:ascii="Times New Roman" w:hAnsi="Times New Roman" w:cs="Times New Roman"/>
          <w:sz w:val="24"/>
          <w:szCs w:val="24"/>
        </w:rPr>
        <w:t>1</w:t>
      </w:r>
      <w:r w:rsidRPr="00D95736">
        <w:rPr>
          <w:rFonts w:ascii="Times New Roman" w:hAnsi="Times New Roman" w:cs="Times New Roman"/>
          <w:sz w:val="24"/>
          <w:szCs w:val="24"/>
        </w:rPr>
        <w:t>0 – 18:00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>Contributions from the floor and open discussion</w:t>
      </w:r>
      <w:r w:rsidR="004C6224" w:rsidRPr="00D95736">
        <w:rPr>
          <w:rFonts w:ascii="Times New Roman" w:hAnsi="Times New Roman" w:cs="Times New Roman"/>
          <w:sz w:val="24"/>
          <w:szCs w:val="24"/>
        </w:rPr>
        <w:tab/>
      </w:r>
      <w:r w:rsidR="004C6224" w:rsidRPr="00D95736">
        <w:rPr>
          <w:rFonts w:ascii="Times New Roman" w:hAnsi="Times New Roman" w:cs="Times New Roman"/>
          <w:sz w:val="24"/>
          <w:szCs w:val="24"/>
        </w:rPr>
        <w:tab/>
      </w:r>
      <w:r w:rsidR="004C6224" w:rsidRPr="00D95736">
        <w:rPr>
          <w:rFonts w:ascii="Times New Roman" w:hAnsi="Times New Roman" w:cs="Times New Roman"/>
          <w:sz w:val="24"/>
          <w:szCs w:val="24"/>
        </w:rPr>
        <w:tab/>
      </w:r>
    </w:p>
    <w:p w14:paraId="6355B1A7" w14:textId="698D4482" w:rsidR="002940B4" w:rsidRPr="00D95736" w:rsidRDefault="002940B4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53E61" w14:textId="554E3422" w:rsidR="002940B4" w:rsidRPr="00D95736" w:rsidRDefault="002940B4" w:rsidP="002940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  <w:lang w:val="en-US"/>
        </w:rPr>
        <w:t>Thursday, 24 November 2022</w:t>
      </w:r>
    </w:p>
    <w:p w14:paraId="7081B4E5" w14:textId="7F3928E9" w:rsidR="0063051E" w:rsidRPr="00D95736" w:rsidRDefault="0063051E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t>10:00 – 13:00</w:t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  <w:t>Recommendations</w:t>
      </w:r>
    </w:p>
    <w:p w14:paraId="658063B8" w14:textId="088FFC0C" w:rsidR="00CA3B5C" w:rsidRPr="00D95736" w:rsidRDefault="00CA3B5C" w:rsidP="005215B7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>10:00 – 12:00</w:t>
      </w:r>
      <w:r w:rsidRPr="00D95736">
        <w:rPr>
          <w:rFonts w:ascii="Times New Roman" w:hAnsi="Times New Roman" w:cs="Times New Roman"/>
          <w:sz w:val="24"/>
          <w:szCs w:val="24"/>
        </w:rPr>
        <w:tab/>
      </w:r>
      <w:r w:rsidRPr="00D95736">
        <w:rPr>
          <w:rFonts w:ascii="Times New Roman" w:hAnsi="Times New Roman" w:cs="Times New Roman"/>
          <w:sz w:val="24"/>
          <w:szCs w:val="24"/>
        </w:rPr>
        <w:tab/>
        <w:t>Proposals from experts (States’ and IPs’)</w:t>
      </w:r>
    </w:p>
    <w:p w14:paraId="0C517E7E" w14:textId="5E0AC148" w:rsidR="005215B7" w:rsidRPr="00FB2B7C" w:rsidRDefault="00730491" w:rsidP="005215B7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sz w:val="24"/>
          <w:szCs w:val="24"/>
        </w:rPr>
        <w:t>1</w:t>
      </w:r>
      <w:r w:rsidR="00CA3B5C" w:rsidRPr="00D95736">
        <w:rPr>
          <w:rFonts w:ascii="Times New Roman" w:hAnsi="Times New Roman" w:cs="Times New Roman"/>
          <w:sz w:val="24"/>
          <w:szCs w:val="24"/>
        </w:rPr>
        <w:t>2</w:t>
      </w:r>
      <w:r w:rsidRPr="00D95736">
        <w:rPr>
          <w:rFonts w:ascii="Times New Roman" w:hAnsi="Times New Roman" w:cs="Times New Roman"/>
          <w:sz w:val="24"/>
          <w:szCs w:val="24"/>
        </w:rPr>
        <w:t>:00 – 13:00</w:t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5B7" w:rsidRPr="00D95736">
        <w:rPr>
          <w:rFonts w:ascii="Times New Roman" w:hAnsi="Times New Roman" w:cs="Times New Roman"/>
          <w:sz w:val="24"/>
          <w:szCs w:val="24"/>
        </w:rPr>
        <w:t>Contributions from the floor</w:t>
      </w:r>
      <w:r w:rsidR="00CA3B5C" w:rsidRPr="00D95736">
        <w:rPr>
          <w:rFonts w:ascii="Times New Roman" w:hAnsi="Times New Roman" w:cs="Times New Roman"/>
          <w:sz w:val="24"/>
          <w:szCs w:val="24"/>
        </w:rPr>
        <w:t xml:space="preserve"> and open discussion</w:t>
      </w:r>
    </w:p>
    <w:p w14:paraId="55A8667E" w14:textId="2D6E509C" w:rsidR="005215B7" w:rsidRPr="00FB2B7C" w:rsidRDefault="005215B7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3E610" w14:textId="77777777" w:rsidR="0063051E" w:rsidRPr="00FB2B7C" w:rsidRDefault="0063051E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B7C">
        <w:rPr>
          <w:rFonts w:ascii="Times New Roman" w:hAnsi="Times New Roman" w:cs="Times New Roman"/>
          <w:b/>
          <w:bCs/>
          <w:sz w:val="24"/>
          <w:szCs w:val="24"/>
        </w:rPr>
        <w:t>13:00 – 15:00</w:t>
      </w:r>
      <w:r w:rsidRPr="00FB2B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2B7C">
        <w:rPr>
          <w:rFonts w:ascii="Times New Roman" w:hAnsi="Times New Roman" w:cs="Times New Roman"/>
          <w:b/>
          <w:bCs/>
          <w:sz w:val="24"/>
          <w:szCs w:val="24"/>
        </w:rPr>
        <w:tab/>
        <w:t>Lunch break</w:t>
      </w:r>
    </w:p>
    <w:p w14:paraId="3C2DE328" w14:textId="77777777" w:rsidR="0063051E" w:rsidRPr="00FB2B7C" w:rsidRDefault="0063051E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04C39" w14:textId="35D235D0" w:rsidR="0063051E" w:rsidRPr="00D95736" w:rsidRDefault="0063051E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t>15:00 – 1</w:t>
      </w:r>
      <w:r w:rsidR="00CA3B5C" w:rsidRPr="00D957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30491" w:rsidRPr="00D957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  <w:t>Recommendation</w:t>
      </w:r>
      <w:r w:rsidR="00CA3B5C" w:rsidRPr="00D95736">
        <w:rPr>
          <w:rFonts w:ascii="Times New Roman" w:hAnsi="Times New Roman" w:cs="Times New Roman"/>
          <w:b/>
          <w:bCs/>
          <w:sz w:val="24"/>
          <w:szCs w:val="24"/>
        </w:rPr>
        <w:t>s (continued)</w:t>
      </w:r>
    </w:p>
    <w:p w14:paraId="49D57442" w14:textId="72820A6E" w:rsidR="005215B7" w:rsidRPr="00FB2B7C" w:rsidRDefault="00CA3B5C" w:rsidP="005215B7">
      <w:pPr>
        <w:jc w:val="both"/>
        <w:rPr>
          <w:rFonts w:ascii="Times New Roman" w:hAnsi="Times New Roman" w:cs="Times New Roman"/>
          <w:sz w:val="24"/>
          <w:szCs w:val="24"/>
        </w:rPr>
      </w:pPr>
      <w:r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5B7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5B7" w:rsidRPr="00D957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15B7" w:rsidRPr="00D95736">
        <w:rPr>
          <w:rFonts w:ascii="Times New Roman" w:hAnsi="Times New Roman" w:cs="Times New Roman"/>
          <w:sz w:val="24"/>
          <w:szCs w:val="24"/>
        </w:rPr>
        <w:t>Contributions from the floor</w:t>
      </w:r>
      <w:r w:rsidRPr="00D95736">
        <w:rPr>
          <w:rFonts w:ascii="Times New Roman" w:hAnsi="Times New Roman" w:cs="Times New Roman"/>
          <w:sz w:val="24"/>
          <w:szCs w:val="24"/>
        </w:rPr>
        <w:t xml:space="preserve"> and open discussion continued</w:t>
      </w:r>
    </w:p>
    <w:p w14:paraId="7B62EF0B" w14:textId="77777777" w:rsidR="00E8777B" w:rsidRPr="00FB2B7C" w:rsidRDefault="00E8777B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B4B75" w14:textId="28CC4725" w:rsidR="0063051E" w:rsidRPr="00FB2B7C" w:rsidRDefault="0063051E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B7C">
        <w:rPr>
          <w:rFonts w:ascii="Times New Roman" w:hAnsi="Times New Roman" w:cs="Times New Roman"/>
          <w:b/>
          <w:bCs/>
          <w:sz w:val="24"/>
          <w:szCs w:val="24"/>
        </w:rPr>
        <w:t>17:</w:t>
      </w:r>
      <w:r w:rsidR="00730491" w:rsidRPr="00FB2B7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FB2B7C">
        <w:rPr>
          <w:rFonts w:ascii="Times New Roman" w:hAnsi="Times New Roman" w:cs="Times New Roman"/>
          <w:b/>
          <w:bCs/>
          <w:sz w:val="24"/>
          <w:szCs w:val="24"/>
        </w:rPr>
        <w:t xml:space="preserve"> – 18:00</w:t>
      </w:r>
      <w:r w:rsidRPr="00FB2B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2B7C">
        <w:rPr>
          <w:rFonts w:ascii="Times New Roman" w:hAnsi="Times New Roman" w:cs="Times New Roman"/>
          <w:b/>
          <w:bCs/>
          <w:sz w:val="24"/>
          <w:szCs w:val="24"/>
        </w:rPr>
        <w:tab/>
        <w:t>C</w:t>
      </w:r>
      <w:r w:rsidR="00D95736">
        <w:rPr>
          <w:rFonts w:ascii="Times New Roman" w:hAnsi="Times New Roman" w:cs="Times New Roman"/>
          <w:b/>
          <w:bCs/>
          <w:sz w:val="24"/>
          <w:szCs w:val="24"/>
        </w:rPr>
        <w:t>losing remarks</w:t>
      </w:r>
    </w:p>
    <w:p w14:paraId="00B3717B" w14:textId="684D0BC2" w:rsidR="00B55AE3" w:rsidRPr="00FB2B7C" w:rsidRDefault="00B55AE3" w:rsidP="00FB2B7C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FB2B7C">
        <w:rPr>
          <w:rFonts w:ascii="Times New Roman" w:hAnsi="Times New Roman" w:cs="Times New Roman"/>
          <w:sz w:val="24"/>
          <w:szCs w:val="24"/>
        </w:rPr>
        <w:t>17:</w:t>
      </w:r>
      <w:r w:rsidR="00730491" w:rsidRPr="00FB2B7C">
        <w:rPr>
          <w:rFonts w:ascii="Times New Roman" w:hAnsi="Times New Roman" w:cs="Times New Roman"/>
          <w:sz w:val="24"/>
          <w:szCs w:val="24"/>
        </w:rPr>
        <w:t>30</w:t>
      </w:r>
      <w:r w:rsidRPr="00FB2B7C">
        <w:rPr>
          <w:rFonts w:ascii="Times New Roman" w:hAnsi="Times New Roman" w:cs="Times New Roman"/>
          <w:sz w:val="24"/>
          <w:szCs w:val="24"/>
        </w:rPr>
        <w:t xml:space="preserve"> – 17:4</w:t>
      </w:r>
      <w:r w:rsidR="00730491" w:rsidRPr="00FB2B7C">
        <w:rPr>
          <w:rFonts w:ascii="Times New Roman" w:hAnsi="Times New Roman" w:cs="Times New Roman"/>
          <w:sz w:val="24"/>
          <w:szCs w:val="24"/>
        </w:rPr>
        <w:t>5</w:t>
      </w:r>
      <w:r w:rsidRPr="00FB2B7C">
        <w:rPr>
          <w:rFonts w:ascii="Times New Roman" w:hAnsi="Times New Roman" w:cs="Times New Roman"/>
          <w:sz w:val="24"/>
          <w:szCs w:val="24"/>
        </w:rPr>
        <w:tab/>
      </w:r>
      <w:r w:rsidR="00FB2B7C" w:rsidRPr="00FB2B7C">
        <w:rPr>
          <w:rFonts w:ascii="Times New Roman" w:hAnsi="Times New Roman" w:cs="Times New Roman"/>
          <w:sz w:val="24"/>
          <w:szCs w:val="24"/>
        </w:rPr>
        <w:t>H.E. Ms. Tine MØRCH SMITH, Ambassador and Permanent Representative of Norway, Co-fa</w:t>
      </w:r>
      <w:r w:rsidRPr="00FB2B7C">
        <w:rPr>
          <w:rFonts w:ascii="Times New Roman" w:hAnsi="Times New Roman" w:cs="Times New Roman"/>
          <w:sz w:val="24"/>
          <w:szCs w:val="24"/>
        </w:rPr>
        <w:t>cilitator Representative States</w:t>
      </w:r>
    </w:p>
    <w:p w14:paraId="6937C9EB" w14:textId="79694E5C" w:rsidR="00B55AE3" w:rsidRPr="00FB2B7C" w:rsidRDefault="00B55AE3" w:rsidP="00B55AE3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B2B7C">
        <w:rPr>
          <w:rFonts w:ascii="Times New Roman" w:hAnsi="Times New Roman" w:cs="Times New Roman"/>
          <w:sz w:val="24"/>
          <w:szCs w:val="24"/>
        </w:rPr>
        <w:t>M</w:t>
      </w:r>
      <w:r w:rsidR="0090312C" w:rsidRPr="00FB2B7C">
        <w:rPr>
          <w:rFonts w:ascii="Times New Roman" w:hAnsi="Times New Roman" w:cs="Times New Roman"/>
          <w:sz w:val="24"/>
          <w:szCs w:val="24"/>
        </w:rPr>
        <w:t>s</w:t>
      </w:r>
      <w:r w:rsidRPr="00FB2B7C">
        <w:rPr>
          <w:rFonts w:ascii="Times New Roman" w:hAnsi="Times New Roman" w:cs="Times New Roman"/>
          <w:sz w:val="24"/>
          <w:szCs w:val="24"/>
        </w:rPr>
        <w:t>.</w:t>
      </w:r>
      <w:r w:rsidR="0090312C" w:rsidRPr="00FB2B7C">
        <w:rPr>
          <w:rFonts w:ascii="Times New Roman" w:hAnsi="Times New Roman" w:cs="Times New Roman"/>
          <w:sz w:val="24"/>
          <w:szCs w:val="24"/>
        </w:rPr>
        <w:t xml:space="preserve"> Mariam WALLET ABOUBAKRINE</w:t>
      </w:r>
      <w:r w:rsidRPr="00FB2B7C">
        <w:rPr>
          <w:rFonts w:ascii="Times New Roman" w:hAnsi="Times New Roman" w:cs="Times New Roman"/>
          <w:sz w:val="24"/>
          <w:szCs w:val="24"/>
        </w:rPr>
        <w:t>, Co-facilitator Representative Indigenous Peoples</w:t>
      </w:r>
    </w:p>
    <w:p w14:paraId="1DB6A28A" w14:textId="261511FF" w:rsidR="0063051E" w:rsidRPr="00FB2B7C" w:rsidRDefault="00356941" w:rsidP="00E8777B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FB2B7C">
        <w:rPr>
          <w:rFonts w:ascii="Times New Roman" w:hAnsi="Times New Roman" w:cs="Times New Roman"/>
          <w:sz w:val="24"/>
          <w:szCs w:val="24"/>
        </w:rPr>
        <w:t>17:4</w:t>
      </w:r>
      <w:r w:rsidR="00730491" w:rsidRPr="00FB2B7C">
        <w:rPr>
          <w:rFonts w:ascii="Times New Roman" w:hAnsi="Times New Roman" w:cs="Times New Roman"/>
          <w:sz w:val="24"/>
          <w:szCs w:val="24"/>
        </w:rPr>
        <w:t>5</w:t>
      </w:r>
      <w:r w:rsidRPr="00FB2B7C">
        <w:rPr>
          <w:rFonts w:ascii="Times New Roman" w:hAnsi="Times New Roman" w:cs="Times New Roman"/>
          <w:sz w:val="24"/>
          <w:szCs w:val="24"/>
        </w:rPr>
        <w:t xml:space="preserve"> – 17:50</w:t>
      </w:r>
      <w:r w:rsidRPr="00FB2B7C">
        <w:rPr>
          <w:rFonts w:ascii="Times New Roman" w:hAnsi="Times New Roman" w:cs="Times New Roman"/>
          <w:sz w:val="24"/>
          <w:szCs w:val="24"/>
        </w:rPr>
        <w:tab/>
      </w:r>
      <w:r w:rsidR="00E8777B" w:rsidRPr="00FB2B7C">
        <w:rPr>
          <w:rFonts w:ascii="Times New Roman" w:hAnsi="Times New Roman" w:cs="Times New Roman"/>
          <w:sz w:val="24"/>
          <w:szCs w:val="24"/>
        </w:rPr>
        <w:t xml:space="preserve">Mr. Hernan VALES, Chief Indigenous Peoples and Minorities Section, </w:t>
      </w:r>
      <w:r w:rsidR="0063051E" w:rsidRPr="00FB2B7C">
        <w:rPr>
          <w:rFonts w:ascii="Times New Roman" w:hAnsi="Times New Roman" w:cs="Times New Roman"/>
          <w:sz w:val="24"/>
          <w:szCs w:val="24"/>
        </w:rPr>
        <w:t>OHCHR</w:t>
      </w:r>
    </w:p>
    <w:p w14:paraId="75E15561" w14:textId="5C00178B" w:rsidR="0063051E" w:rsidRPr="00FB2B7C" w:rsidRDefault="00356941" w:rsidP="003569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B7C">
        <w:rPr>
          <w:rFonts w:ascii="Times New Roman" w:hAnsi="Times New Roman" w:cs="Times New Roman"/>
          <w:b/>
          <w:bCs/>
          <w:sz w:val="24"/>
          <w:szCs w:val="24"/>
        </w:rPr>
        <w:t>17:50 – 18:00</w:t>
      </w:r>
      <w:r w:rsidRPr="00FB2B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2B7C">
        <w:rPr>
          <w:rFonts w:ascii="Times New Roman" w:hAnsi="Times New Roman" w:cs="Times New Roman"/>
          <w:b/>
          <w:bCs/>
          <w:sz w:val="24"/>
          <w:szCs w:val="24"/>
        </w:rPr>
        <w:tab/>
        <w:t>Indigenous Closing</w:t>
      </w:r>
    </w:p>
    <w:p w14:paraId="1A0D7386" w14:textId="77777777" w:rsidR="0063051E" w:rsidRPr="00FB2B7C" w:rsidRDefault="0063051E" w:rsidP="006305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A1E31" w14:textId="112E314E" w:rsidR="002940B4" w:rsidRDefault="002940B4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64711" w14:textId="3B8126D3" w:rsidR="00FB2B7C" w:rsidRDefault="00FB2B7C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B49B6" w14:textId="77777777" w:rsidR="00FB2B7C" w:rsidRPr="00FB2B7C" w:rsidRDefault="00FB2B7C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BAC02" w14:textId="3BEFE9D2" w:rsidR="00087C56" w:rsidRDefault="00087C56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9E631" w14:textId="77777777" w:rsidR="00955889" w:rsidRPr="00FB2B7C" w:rsidRDefault="00955889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DBAC0" w14:textId="75D86477" w:rsidR="00890A84" w:rsidRDefault="00890A84" w:rsidP="00087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A8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TES EXPERTS</w:t>
      </w:r>
    </w:p>
    <w:p w14:paraId="1867EC6D" w14:textId="5210F45C" w:rsidR="00890A84" w:rsidRDefault="000C18D5" w:rsidP="00890A84">
      <w:pPr>
        <w:rPr>
          <w:rFonts w:ascii="Times New Roman" w:hAnsi="Times New Roman" w:cs="Times New Roman"/>
          <w:sz w:val="24"/>
          <w:szCs w:val="24"/>
        </w:rPr>
      </w:pPr>
      <w:r w:rsidRPr="000C18D5">
        <w:rPr>
          <w:rFonts w:ascii="Times New Roman" w:hAnsi="Times New Roman" w:cs="Times New Roman"/>
          <w:sz w:val="24"/>
          <w:szCs w:val="24"/>
        </w:rPr>
        <w:t>Ms. Tove SØVNDAHL</w:t>
      </w:r>
      <w:r w:rsidR="003C7C5C">
        <w:rPr>
          <w:rFonts w:ascii="Times New Roman" w:hAnsi="Times New Roman" w:cs="Times New Roman"/>
          <w:sz w:val="24"/>
          <w:szCs w:val="24"/>
        </w:rPr>
        <w:t>, Kingdom of</w:t>
      </w:r>
      <w:r w:rsidRPr="000C18D5">
        <w:rPr>
          <w:rFonts w:ascii="Times New Roman" w:hAnsi="Times New Roman" w:cs="Times New Roman"/>
          <w:sz w:val="24"/>
          <w:szCs w:val="24"/>
        </w:rPr>
        <w:t xml:space="preserve"> </w:t>
      </w:r>
      <w:r w:rsidR="00890A84">
        <w:rPr>
          <w:rFonts w:ascii="Times New Roman" w:hAnsi="Times New Roman" w:cs="Times New Roman"/>
          <w:sz w:val="24"/>
          <w:szCs w:val="24"/>
        </w:rPr>
        <w:t>Denmark</w:t>
      </w:r>
    </w:p>
    <w:p w14:paraId="5E2F3621" w14:textId="2C1FD671" w:rsidR="00890A84" w:rsidRDefault="00890A84" w:rsidP="00890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Stacey LAMBERT, Canada </w:t>
      </w:r>
    </w:p>
    <w:p w14:paraId="5C72823E" w14:textId="60B03A1E" w:rsidR="009D3D4B" w:rsidRDefault="009D3D4B" w:rsidP="00890A84">
      <w:pPr>
        <w:rPr>
          <w:rFonts w:ascii="Times New Roman" w:hAnsi="Times New Roman" w:cs="Times New Roman"/>
          <w:sz w:val="24"/>
          <w:szCs w:val="24"/>
        </w:rPr>
      </w:pPr>
      <w:r w:rsidRPr="009D3D4B">
        <w:rPr>
          <w:rFonts w:ascii="Times New Roman" w:hAnsi="Times New Roman" w:cs="Times New Roman"/>
          <w:sz w:val="24"/>
          <w:szCs w:val="24"/>
        </w:rPr>
        <w:t>Mr. Aramiro TAI RAKENA, New Zealand</w:t>
      </w:r>
    </w:p>
    <w:p w14:paraId="3D5ED963" w14:textId="77777777" w:rsidR="009D3D4B" w:rsidRPr="00890A84" w:rsidRDefault="009D3D4B" w:rsidP="00890A84">
      <w:pPr>
        <w:rPr>
          <w:rFonts w:ascii="Times New Roman" w:hAnsi="Times New Roman" w:cs="Times New Roman"/>
          <w:sz w:val="24"/>
          <w:szCs w:val="24"/>
        </w:rPr>
      </w:pPr>
    </w:p>
    <w:p w14:paraId="1E1B02CD" w14:textId="2EC94235" w:rsidR="00087C56" w:rsidRPr="00FB2B7C" w:rsidRDefault="00087C56" w:rsidP="00087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B7C">
        <w:rPr>
          <w:rFonts w:ascii="Times New Roman" w:hAnsi="Times New Roman" w:cs="Times New Roman"/>
          <w:b/>
          <w:bCs/>
          <w:sz w:val="24"/>
          <w:szCs w:val="24"/>
        </w:rPr>
        <w:t>INDIGENOUS PEOPLES EXPERTS</w:t>
      </w:r>
    </w:p>
    <w:p w14:paraId="606FA252" w14:textId="04AC3B9F" w:rsidR="00890A84" w:rsidRPr="00890A84" w:rsidRDefault="00890A84" w:rsidP="00890A84">
      <w:pPr>
        <w:jc w:val="both"/>
        <w:rPr>
          <w:rFonts w:ascii="Times New Roman" w:hAnsi="Times New Roman" w:cs="Times New Roman"/>
          <w:sz w:val="24"/>
          <w:szCs w:val="24"/>
        </w:rPr>
      </w:pPr>
      <w:r w:rsidRPr="00890A84">
        <w:rPr>
          <w:rFonts w:ascii="Times New Roman" w:hAnsi="Times New Roman" w:cs="Times New Roman"/>
          <w:sz w:val="24"/>
          <w:szCs w:val="24"/>
        </w:rPr>
        <w:t>Africa: Mr. Belkacem L</w:t>
      </w:r>
      <w:r>
        <w:rPr>
          <w:rFonts w:ascii="Times New Roman" w:hAnsi="Times New Roman" w:cs="Times New Roman"/>
          <w:sz w:val="24"/>
          <w:szCs w:val="24"/>
        </w:rPr>
        <w:t>OUNES</w:t>
      </w:r>
    </w:p>
    <w:p w14:paraId="07F71E06" w14:textId="77777777" w:rsidR="00484D42" w:rsidRDefault="00484D42" w:rsidP="00484D42">
      <w:pPr>
        <w:jc w:val="both"/>
        <w:rPr>
          <w:rFonts w:ascii="Times New Roman" w:hAnsi="Times New Roman" w:cs="Times New Roman"/>
          <w:sz w:val="24"/>
          <w:szCs w:val="24"/>
        </w:rPr>
      </w:pPr>
      <w:r w:rsidRPr="00890A84">
        <w:rPr>
          <w:rFonts w:ascii="Times New Roman" w:hAnsi="Times New Roman" w:cs="Times New Roman"/>
          <w:sz w:val="24"/>
          <w:szCs w:val="24"/>
        </w:rPr>
        <w:t>Central and Eastern Europe, the Russian Federation, Central Asia and Transcaucas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90A84">
        <w:rPr>
          <w:rFonts w:ascii="Times New Roman" w:hAnsi="Times New Roman" w:cs="Times New Roman"/>
          <w:sz w:val="24"/>
          <w:szCs w:val="24"/>
        </w:rPr>
        <w:t xml:space="preserve">Ms. Daria </w:t>
      </w:r>
      <w:r>
        <w:rPr>
          <w:rFonts w:ascii="Times New Roman" w:hAnsi="Times New Roman" w:cs="Times New Roman"/>
          <w:sz w:val="24"/>
          <w:szCs w:val="24"/>
        </w:rPr>
        <w:t>EGEREVA</w:t>
      </w:r>
    </w:p>
    <w:p w14:paraId="7CA48899" w14:textId="2154CFF1" w:rsidR="00890A84" w:rsidRPr="00890A84" w:rsidRDefault="00890A84" w:rsidP="00890A84">
      <w:pPr>
        <w:jc w:val="both"/>
        <w:rPr>
          <w:rFonts w:ascii="Times New Roman" w:hAnsi="Times New Roman" w:cs="Times New Roman"/>
          <w:sz w:val="24"/>
          <w:szCs w:val="24"/>
        </w:rPr>
      </w:pPr>
      <w:r w:rsidRPr="00890A84">
        <w:rPr>
          <w:rFonts w:ascii="Times New Roman" w:hAnsi="Times New Roman" w:cs="Times New Roman"/>
          <w:sz w:val="24"/>
          <w:szCs w:val="24"/>
        </w:rPr>
        <w:t>Central and South America, and the Caribbean: Mr. Iniquilipi C</w:t>
      </w:r>
      <w:r>
        <w:rPr>
          <w:rFonts w:ascii="Times New Roman" w:hAnsi="Times New Roman" w:cs="Times New Roman"/>
          <w:sz w:val="24"/>
          <w:szCs w:val="24"/>
        </w:rPr>
        <w:t>HIARI</w:t>
      </w:r>
    </w:p>
    <w:p w14:paraId="0B09DE67" w14:textId="77777777" w:rsidR="00484D42" w:rsidRPr="00890A84" w:rsidRDefault="00484D42" w:rsidP="00484D42">
      <w:pPr>
        <w:jc w:val="both"/>
        <w:rPr>
          <w:rFonts w:ascii="Times New Roman" w:hAnsi="Times New Roman" w:cs="Times New Roman"/>
          <w:sz w:val="24"/>
          <w:szCs w:val="24"/>
        </w:rPr>
      </w:pPr>
      <w:r w:rsidRPr="00890A84">
        <w:rPr>
          <w:rFonts w:ascii="Times New Roman" w:hAnsi="Times New Roman" w:cs="Times New Roman"/>
          <w:sz w:val="24"/>
          <w:szCs w:val="24"/>
        </w:rPr>
        <w:t xml:space="preserve">North America: Mr. Kenneth </w:t>
      </w:r>
      <w:r>
        <w:rPr>
          <w:rFonts w:ascii="Times New Roman" w:hAnsi="Times New Roman" w:cs="Times New Roman"/>
          <w:sz w:val="24"/>
          <w:szCs w:val="24"/>
        </w:rPr>
        <w:t>DEER</w:t>
      </w:r>
    </w:p>
    <w:p w14:paraId="37C66D2B" w14:textId="7078F184" w:rsidR="00890A84" w:rsidRDefault="00890A84" w:rsidP="00890A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90A84">
        <w:rPr>
          <w:rFonts w:ascii="Times New Roman" w:hAnsi="Times New Roman" w:cs="Times New Roman"/>
          <w:sz w:val="24"/>
          <w:szCs w:val="24"/>
        </w:rPr>
        <w:t>Arctic: Mrs. Sara O</w:t>
      </w:r>
      <w:r>
        <w:rPr>
          <w:rFonts w:ascii="Times New Roman" w:hAnsi="Times New Roman" w:cs="Times New Roman"/>
          <w:sz w:val="24"/>
          <w:szCs w:val="24"/>
        </w:rPr>
        <w:t>LSVIG</w:t>
      </w:r>
    </w:p>
    <w:p w14:paraId="1902BCF2" w14:textId="3EC735A1" w:rsidR="00890A84" w:rsidRDefault="00890A84" w:rsidP="00890A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90A84">
        <w:rPr>
          <w:rFonts w:ascii="Times New Roman" w:hAnsi="Times New Roman" w:cs="Times New Roman"/>
          <w:sz w:val="24"/>
          <w:szCs w:val="24"/>
        </w:rPr>
        <w:t xml:space="preserve">Pacific: Mr. </w:t>
      </w:r>
      <w:r>
        <w:rPr>
          <w:rFonts w:ascii="Times New Roman" w:hAnsi="Times New Roman" w:cs="Times New Roman"/>
          <w:sz w:val="24"/>
          <w:szCs w:val="24"/>
        </w:rPr>
        <w:t>Les MELEZER</w:t>
      </w:r>
    </w:p>
    <w:p w14:paraId="7B614417" w14:textId="5D7E280E" w:rsidR="00890A84" w:rsidRDefault="00890A84" w:rsidP="00890A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38B1C" w14:textId="77777777" w:rsidR="00890A84" w:rsidRPr="00890A84" w:rsidRDefault="00890A84" w:rsidP="00890A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2E9C7" w14:textId="754F5E77" w:rsidR="00087C56" w:rsidRPr="00890A84" w:rsidRDefault="00087C56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80015" w14:textId="5F57DB0D" w:rsidR="00087C56" w:rsidRPr="00890A84" w:rsidRDefault="00087C56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B6F1E" w14:textId="4262BEB2" w:rsidR="00087C56" w:rsidRPr="00890A84" w:rsidRDefault="00087C56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A829C" w14:textId="1CB1939C" w:rsidR="00087C56" w:rsidRPr="00890A84" w:rsidRDefault="00087C56" w:rsidP="001D61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2778D" w14:textId="77777777" w:rsidR="00933259" w:rsidRPr="00FB2B7C" w:rsidRDefault="00933259" w:rsidP="0093325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33259" w:rsidRPr="00FB2B7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2587" w14:textId="77777777" w:rsidR="00730491" w:rsidRDefault="00730491" w:rsidP="00730491">
      <w:pPr>
        <w:spacing w:before="0" w:after="0" w:line="240" w:lineRule="auto"/>
      </w:pPr>
      <w:r>
        <w:separator/>
      </w:r>
    </w:p>
  </w:endnote>
  <w:endnote w:type="continuationSeparator" w:id="0">
    <w:p w14:paraId="69E57AE5" w14:textId="77777777" w:rsidR="00730491" w:rsidRDefault="00730491" w:rsidP="007304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8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3992C" w14:textId="717C59ED" w:rsidR="00730491" w:rsidRDefault="007304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FA986" w14:textId="77777777" w:rsidR="00730491" w:rsidRDefault="00730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8957" w14:textId="77777777" w:rsidR="00730491" w:rsidRDefault="00730491" w:rsidP="00730491">
      <w:pPr>
        <w:spacing w:before="0" w:after="0" w:line="240" w:lineRule="auto"/>
      </w:pPr>
      <w:r>
        <w:separator/>
      </w:r>
    </w:p>
  </w:footnote>
  <w:footnote w:type="continuationSeparator" w:id="0">
    <w:p w14:paraId="36CC7151" w14:textId="77777777" w:rsidR="00730491" w:rsidRDefault="00730491" w:rsidP="0073049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D6"/>
    <w:rsid w:val="0003052D"/>
    <w:rsid w:val="00087C56"/>
    <w:rsid w:val="000C18D5"/>
    <w:rsid w:val="000D3509"/>
    <w:rsid w:val="000F1F97"/>
    <w:rsid w:val="001D614D"/>
    <w:rsid w:val="0024209E"/>
    <w:rsid w:val="00273894"/>
    <w:rsid w:val="002940B4"/>
    <w:rsid w:val="00356941"/>
    <w:rsid w:val="003C7C5C"/>
    <w:rsid w:val="00406BA1"/>
    <w:rsid w:val="00484D42"/>
    <w:rsid w:val="004C2440"/>
    <w:rsid w:val="004C6224"/>
    <w:rsid w:val="005215B7"/>
    <w:rsid w:val="00523CE5"/>
    <w:rsid w:val="0055387A"/>
    <w:rsid w:val="0063051E"/>
    <w:rsid w:val="006459EC"/>
    <w:rsid w:val="006C7D5E"/>
    <w:rsid w:val="00730491"/>
    <w:rsid w:val="00790B7D"/>
    <w:rsid w:val="00872C3E"/>
    <w:rsid w:val="00890A84"/>
    <w:rsid w:val="008D709B"/>
    <w:rsid w:val="008E46AF"/>
    <w:rsid w:val="00900346"/>
    <w:rsid w:val="0090312C"/>
    <w:rsid w:val="00933259"/>
    <w:rsid w:val="00955889"/>
    <w:rsid w:val="009D3D4B"/>
    <w:rsid w:val="00A47F4B"/>
    <w:rsid w:val="00AB74D6"/>
    <w:rsid w:val="00AE6345"/>
    <w:rsid w:val="00B55AE3"/>
    <w:rsid w:val="00BA3821"/>
    <w:rsid w:val="00C95FC2"/>
    <w:rsid w:val="00CA3B5C"/>
    <w:rsid w:val="00CD08D8"/>
    <w:rsid w:val="00D51387"/>
    <w:rsid w:val="00D95736"/>
    <w:rsid w:val="00DE511B"/>
    <w:rsid w:val="00E6112F"/>
    <w:rsid w:val="00E8777B"/>
    <w:rsid w:val="00E90A04"/>
    <w:rsid w:val="00FB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FF4C5"/>
  <w15:chartTrackingRefBased/>
  <w15:docId w15:val="{C1414B1B-F530-4B8A-AD04-41AE2D4A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A1"/>
  </w:style>
  <w:style w:type="paragraph" w:styleId="Heading1">
    <w:name w:val="heading 1"/>
    <w:basedOn w:val="Normal"/>
    <w:next w:val="Normal"/>
    <w:link w:val="Heading1Char"/>
    <w:uiPriority w:val="9"/>
    <w:qFormat/>
    <w:rsid w:val="001D61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1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1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1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1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1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1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1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1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4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61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14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14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14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14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14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14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1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14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14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D61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1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1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D614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D614D"/>
    <w:rPr>
      <w:b/>
      <w:bCs/>
    </w:rPr>
  </w:style>
  <w:style w:type="character" w:styleId="Emphasis">
    <w:name w:val="Emphasis"/>
    <w:uiPriority w:val="20"/>
    <w:qFormat/>
    <w:rsid w:val="001D614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D61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61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61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1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14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D614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D614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D614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D614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D61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14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049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91"/>
  </w:style>
  <w:style w:type="paragraph" w:styleId="Footer">
    <w:name w:val="footer"/>
    <w:basedOn w:val="Normal"/>
    <w:link w:val="FooterChar"/>
    <w:uiPriority w:val="99"/>
    <w:unhideWhenUsed/>
    <w:rsid w:val="0073049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un.org/event/100153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A9E6-B3E1-4701-9A62-096011B9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vanna Bianchi</dc:creator>
  <cp:keywords/>
  <dc:description/>
  <cp:lastModifiedBy>Maria Giovanna Bianchi</cp:lastModifiedBy>
  <cp:revision>8</cp:revision>
  <dcterms:created xsi:type="dcterms:W3CDTF">2022-11-16T19:51:00Z</dcterms:created>
  <dcterms:modified xsi:type="dcterms:W3CDTF">2022-11-28T09:40:00Z</dcterms:modified>
</cp:coreProperties>
</file>